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A47E" w14:textId="3D804521" w:rsidR="00051556" w:rsidRPr="00FB36B6" w:rsidRDefault="00347E99" w:rsidP="00FB36B6">
      <w:pPr>
        <w:pStyle w:val="a8"/>
      </w:pPr>
      <w:r w:rsidRPr="00FB36B6">
        <w:rPr>
          <w:rFonts w:hint="eastAsia"/>
        </w:rPr>
        <w:t>《古都》己抒</w:t>
      </w:r>
    </w:p>
    <w:p w14:paraId="2E57D989" w14:textId="251C8EDC" w:rsidR="00B0719C" w:rsidRDefault="00FF7088" w:rsidP="007209E0">
      <w:pPr>
        <w:pStyle w:val="a3"/>
      </w:pPr>
      <w:r>
        <w:rPr>
          <w:rFonts w:hint="eastAsia"/>
        </w:rPr>
        <w:t>古都的故事是一种美。</w:t>
      </w:r>
    </w:p>
    <w:p w14:paraId="2EA62453" w14:textId="203BD7E5" w:rsidR="00B0719C" w:rsidRDefault="007209E0" w:rsidP="00B0719C">
      <w:pPr>
        <w:pStyle w:val="a3"/>
      </w:pPr>
      <w:r w:rsidRPr="00FB36B6">
        <w:rPr>
          <w:rFonts w:hint="eastAsia"/>
        </w:rPr>
        <w:t>&lt;</w:t>
      </w:r>
      <w:r w:rsidRPr="00FB36B6">
        <w:rPr>
          <w:rFonts w:hint="eastAsia"/>
        </w:rPr>
        <w:t>春花</w:t>
      </w:r>
      <w:r w:rsidRPr="00FB36B6">
        <w:t>&gt;</w:t>
      </w:r>
      <w:r>
        <w:rPr>
          <w:rFonts w:hint="eastAsia"/>
        </w:rPr>
        <w:t>篇中她</w:t>
      </w:r>
      <w:r w:rsidR="00FE18E3">
        <w:rPr>
          <w:rFonts w:hint="eastAsia"/>
        </w:rPr>
        <w:t>说自己</w:t>
      </w:r>
      <w:r>
        <w:rPr>
          <w:rFonts w:hint="eastAsia"/>
        </w:rPr>
        <w:t>是一个弃儿，之后</w:t>
      </w:r>
      <w:r w:rsidR="00FE18E3">
        <w:rPr>
          <w:rFonts w:hint="eastAsia"/>
        </w:rPr>
        <w:t>围绕</w:t>
      </w:r>
      <w:r w:rsidR="00B0719C">
        <w:rPr>
          <w:rFonts w:hint="eastAsia"/>
        </w:rPr>
        <w:t>“弃儿”</w:t>
      </w:r>
      <w:r w:rsidR="00FE18E3">
        <w:rPr>
          <w:rFonts w:hint="eastAsia"/>
        </w:rPr>
        <w:t>的真相展开</w:t>
      </w:r>
      <w:r w:rsidR="00B0719C">
        <w:rPr>
          <w:rFonts w:hint="eastAsia"/>
        </w:rPr>
        <w:t>。她想要知道事情的真相，是我也不相信有抢孩子这种事。那她为什么想要知道呢，如果仅仅是因为想知道一个答案有必要吗？显然没必要，</w:t>
      </w:r>
      <w:r w:rsidR="00F06EF4">
        <w:rPr>
          <w:rFonts w:hint="eastAsia"/>
        </w:rPr>
        <w:t>是弃儿还是抢的</w:t>
      </w:r>
      <w:r w:rsidR="00AF5417">
        <w:rPr>
          <w:rFonts w:hint="eastAsia"/>
        </w:rPr>
        <w:t>在本质上没有区别——</w:t>
      </w:r>
      <w:r>
        <w:rPr>
          <w:rFonts w:hint="eastAsia"/>
        </w:rPr>
        <w:t>她有亲生父母</w:t>
      </w:r>
      <w:r w:rsidR="00F06EF4">
        <w:rPr>
          <w:rFonts w:hint="eastAsia"/>
        </w:rPr>
        <w:t>。</w:t>
      </w:r>
      <w:r w:rsidR="007E466D">
        <w:rPr>
          <w:rFonts w:hint="eastAsia"/>
        </w:rPr>
        <w:t>她渴望有姐妹兄弟的温暖。还有分担一种不可逃避的东西，</w:t>
      </w:r>
    </w:p>
    <w:p w14:paraId="5229F6E9" w14:textId="63F3E6DC" w:rsidR="00780E61" w:rsidRDefault="00B47EA7" w:rsidP="00B47EA7">
      <w:pPr>
        <w:pStyle w:val="a3"/>
      </w:pPr>
      <w:r>
        <w:rPr>
          <w:rFonts w:hint="eastAsia"/>
        </w:rPr>
        <w:t>&lt;</w:t>
      </w:r>
      <w:r>
        <w:rPr>
          <w:rFonts w:hint="eastAsia"/>
        </w:rPr>
        <w:t>春花</w:t>
      </w:r>
      <w:r>
        <w:t>&gt;</w:t>
      </w:r>
      <w:r w:rsidR="00FE18E3">
        <w:rPr>
          <w:rFonts w:hint="eastAsia"/>
        </w:rPr>
        <w:t>篇</w:t>
      </w:r>
      <w:r>
        <w:rPr>
          <w:rFonts w:hint="eastAsia"/>
        </w:rPr>
        <w:t>中千重子</w:t>
      </w:r>
      <w:r w:rsidR="00493989">
        <w:rPr>
          <w:rFonts w:hint="eastAsia"/>
        </w:rPr>
        <w:t>面对着紫花地丁和金钟儿的生命规律，思索：“那么，自己呢”</w:t>
      </w:r>
      <w:r w:rsidR="007209E0">
        <w:rPr>
          <w:rFonts w:hint="eastAsia"/>
        </w:rPr>
        <w:t>，她是人，也是生命，她也回避不了婚姻，至少在那个时代</w:t>
      </w:r>
      <w:r w:rsidR="00780E61">
        <w:rPr>
          <w:rFonts w:hint="eastAsia"/>
        </w:rPr>
        <w:t>。</w:t>
      </w:r>
      <w:r w:rsidR="00847DAD">
        <w:rPr>
          <w:rFonts w:hint="eastAsia"/>
        </w:rPr>
        <w:t>她喜欢着真一的，在这篇中已经给他委婉的告白了，但真一却好像没听懂</w:t>
      </w:r>
      <w:r w:rsidR="00780E61">
        <w:rPr>
          <w:rFonts w:hint="eastAsia"/>
        </w:rPr>
        <w:t>还误解了。真一喜欢她，她也喜欢真一，却神奇的误解了，这在现实里也常有，并不突兀。</w:t>
      </w:r>
    </w:p>
    <w:p w14:paraId="787C2E50" w14:textId="58E705CC" w:rsidR="00B47EA7" w:rsidRDefault="00847DAD" w:rsidP="00B47EA7">
      <w:pPr>
        <w:pStyle w:val="a3"/>
      </w:pPr>
      <w:r>
        <w:rPr>
          <w:rFonts w:hint="eastAsia"/>
        </w:rPr>
        <w:t>她</w:t>
      </w:r>
      <w:r w:rsidR="00780E61">
        <w:rPr>
          <w:rFonts w:hint="eastAsia"/>
        </w:rPr>
        <w:t>坚定</w:t>
      </w:r>
      <w:r>
        <w:rPr>
          <w:rFonts w:hint="eastAsia"/>
        </w:rPr>
        <w:t>说在婚姻问题上也是绝对服从</w:t>
      </w:r>
      <w:r w:rsidR="00780E61">
        <w:rPr>
          <w:rFonts w:hint="eastAsia"/>
        </w:rPr>
        <w:t>父母，但</w:t>
      </w:r>
      <w:r w:rsidR="000940D4">
        <w:rPr>
          <w:rFonts w:hint="eastAsia"/>
        </w:rPr>
        <w:t>说完却为</w:t>
      </w:r>
      <w:r>
        <w:rPr>
          <w:rFonts w:hint="eastAsia"/>
        </w:rPr>
        <w:t>大雄宝殿的气势害怕，可见她</w:t>
      </w:r>
      <w:r w:rsidR="000940D4">
        <w:rPr>
          <w:rFonts w:hint="eastAsia"/>
        </w:rPr>
        <w:t>也并非心甘情愿。</w:t>
      </w:r>
    </w:p>
    <w:p w14:paraId="43C4BC14" w14:textId="2D00AE0A" w:rsidR="003563EF" w:rsidRDefault="003563EF" w:rsidP="00B47EA7">
      <w:pPr>
        <w:pStyle w:val="a3"/>
      </w:pPr>
      <w:r w:rsidRPr="00FB36B6">
        <w:rPr>
          <w:rFonts w:hint="eastAsia"/>
        </w:rPr>
        <w:t>&lt;</w:t>
      </w:r>
      <w:r w:rsidRPr="00FB36B6">
        <w:rPr>
          <w:rFonts w:hint="eastAsia"/>
        </w:rPr>
        <w:t>尼姑庵</w:t>
      </w:r>
      <w:r w:rsidRPr="00FB36B6">
        <w:t>&gt;</w:t>
      </w:r>
      <w:r>
        <w:rPr>
          <w:rFonts w:hint="eastAsia"/>
        </w:rPr>
        <w:t>篇中，谈到千重子一直穿父亲绘画的和服时，太吉郎说：“不用总穿我构图的衣裳嘛，更不用净穿店里的料子，我不需要这份情义。”一般来看的确如此，哪有孩子一直穿自己设计的东西，一般都是为了尊重长辈。但千重子很愕然，</w:t>
      </w:r>
      <w:r>
        <w:rPr>
          <w:rFonts w:hint="eastAsia"/>
        </w:rPr>
        <w:lastRenderedPageBreak/>
        <w:t>因为她</w:t>
      </w:r>
      <w:r w:rsidR="00424BA5">
        <w:rPr>
          <w:rFonts w:hint="eastAsia"/>
        </w:rPr>
        <w:t>喜欢穿，或者说觉得穿着很舒服，或者更微妙一点的说穿哪个无所谓，我很自然的选了这件。这也就看到了大环境下的影响，是一种潜移默化的，深深的可在一个人骨子里，自己却从来不会想到。所以愕然</w:t>
      </w:r>
      <w:r w:rsidR="000940D4">
        <w:rPr>
          <w:rFonts w:hint="eastAsia"/>
        </w:rPr>
        <w:t>。</w:t>
      </w:r>
      <w:r w:rsidR="00502D04">
        <w:rPr>
          <w:rFonts w:hint="eastAsia"/>
        </w:rPr>
        <w:t>从而管窥社会时代给了千重子某个</w:t>
      </w:r>
      <w:r w:rsidR="00FE18E3">
        <w:rPr>
          <w:rFonts w:hint="eastAsia"/>
        </w:rPr>
        <w:t>东西，她一直在做。</w:t>
      </w:r>
    </w:p>
    <w:p w14:paraId="05C4473C" w14:textId="659A7BFD" w:rsidR="000940D4" w:rsidRDefault="000940D4" w:rsidP="000940D4">
      <w:pPr>
        <w:pStyle w:val="a3"/>
      </w:pPr>
      <w:r>
        <w:rPr>
          <w:rFonts w:hint="eastAsia"/>
        </w:rPr>
        <w:t>吃饭时，千重子看见父亲没有一点准备画京都织物稿的迹象，心想：“父亲到尼姑庵里来，是为了忘却店里的生意”</w:t>
      </w:r>
      <w:r>
        <w:rPr>
          <w:rFonts w:hint="eastAsia"/>
        </w:rPr>
        <w:t>,</w:t>
      </w:r>
      <w:r>
        <w:rPr>
          <w:rFonts w:hint="eastAsia"/>
        </w:rPr>
        <w:t>再加而千重子给父亲画册，可见她是希望太吉郎照管店里的生意的，这样，也许她就能不用继承店铺，</w:t>
      </w:r>
      <w:r w:rsidR="00502D04">
        <w:rPr>
          <w:rFonts w:hint="eastAsia"/>
        </w:rPr>
        <w:t>有可能和真一结婚。但继承店铺也不是没可能嫁给真一，现在她还是保有希望的。</w:t>
      </w:r>
    </w:p>
    <w:p w14:paraId="092B5C40" w14:textId="2531CEDC" w:rsidR="00502D04" w:rsidRDefault="00502D04" w:rsidP="00502D04">
      <w:pPr>
        <w:pStyle w:val="a3"/>
      </w:pPr>
      <w:r>
        <w:rPr>
          <w:rFonts w:hint="eastAsia"/>
        </w:rPr>
        <w:t>回到家一番说话后，母亲平静说：“千重子，你，将来不一定非要继承这个店铺不可”</w:t>
      </w:r>
    </w:p>
    <w:p w14:paraId="700A85AF" w14:textId="5016F98C" w:rsidR="00502D04" w:rsidRDefault="00502D04" w:rsidP="00502D04">
      <w:pPr>
        <w:pStyle w:val="a3"/>
      </w:pPr>
      <w:r>
        <w:rPr>
          <w:rFonts w:hint="eastAsia"/>
        </w:rPr>
        <w:t>“。。。。。。”（沉默）</w:t>
      </w:r>
    </w:p>
    <w:p w14:paraId="1ED66398" w14:textId="5FC78EAE" w:rsidR="00502D04" w:rsidRDefault="00502D04" w:rsidP="00502D04">
      <w:pPr>
        <w:pStyle w:val="a3"/>
      </w:pPr>
      <w:r>
        <w:rPr>
          <w:rFonts w:hint="eastAsia"/>
        </w:rPr>
        <w:t>“如果你想结婚，也可以嘛”（和自己喜欢的人结婚）</w:t>
      </w:r>
    </w:p>
    <w:p w14:paraId="05B9811B" w14:textId="5B049CBB" w:rsidR="00502D04" w:rsidRDefault="00502D04" w:rsidP="00502D04">
      <w:pPr>
        <w:pStyle w:val="a3"/>
      </w:pPr>
      <w:r>
        <w:rPr>
          <w:rFonts w:hint="eastAsia"/>
        </w:rPr>
        <w:t>“。。。。。。”</w:t>
      </w:r>
    </w:p>
    <w:p w14:paraId="5AFD8CBF" w14:textId="7BF85781" w:rsidR="00502D04" w:rsidRDefault="00502D04" w:rsidP="00502D04">
      <w:pPr>
        <w:pStyle w:val="a3"/>
      </w:pPr>
      <w:r>
        <w:rPr>
          <w:rFonts w:hint="eastAsia"/>
        </w:rPr>
        <w:t>“干嘛说这种话”</w:t>
      </w:r>
    </w:p>
    <w:p w14:paraId="0141EBA6" w14:textId="5246E8C9" w:rsidR="00502D04" w:rsidRDefault="00502D04" w:rsidP="00502D04">
      <w:pPr>
        <w:pStyle w:val="a3"/>
      </w:pPr>
      <w:r>
        <w:rPr>
          <w:rFonts w:hint="eastAsia"/>
        </w:rPr>
        <w:t>“用一句话说不清楚的，妈是经过考虑了才说的”</w:t>
      </w:r>
    </w:p>
    <w:p w14:paraId="055D4FB3" w14:textId="5FEA3E71" w:rsidR="00502D04" w:rsidRDefault="00502D04" w:rsidP="00502D04">
      <w:pPr>
        <w:pStyle w:val="a3"/>
      </w:pPr>
      <w:r>
        <w:rPr>
          <w:rFonts w:hint="eastAsia"/>
        </w:rPr>
        <w:t>“那倒不如不做这个买卖”千重子美丽的眼睛湿润了</w:t>
      </w:r>
      <w:r w:rsidR="00FE18E3">
        <w:rPr>
          <w:rFonts w:hint="eastAsia"/>
        </w:rPr>
        <w:t>（她也不想继承店铺，和不喜欢的人结婚</w:t>
      </w:r>
      <w:r w:rsidR="002F183D">
        <w:rPr>
          <w:rFonts w:hint="eastAsia"/>
        </w:rPr>
        <w:t>，但店铺的存在已是事实，以综合角度来看，自己是要继承的，她是独生女，父亲专心</w:t>
      </w:r>
      <w:r w:rsidR="002F183D">
        <w:rPr>
          <w:rFonts w:hint="eastAsia"/>
        </w:rPr>
        <w:lastRenderedPageBreak/>
        <w:t>尼姑庵，仿佛在告诉自己要担起店铺了，她也要给她们养老的，倘若没有店铺，就没有这些烦恼</w:t>
      </w:r>
      <w:r w:rsidR="00FE18E3">
        <w:rPr>
          <w:rFonts w:hint="eastAsia"/>
        </w:rPr>
        <w:t>）</w:t>
      </w:r>
    </w:p>
    <w:p w14:paraId="083337F5" w14:textId="01D12DD4" w:rsidR="00FE18E3" w:rsidRDefault="00FE18E3" w:rsidP="00502D04">
      <w:pPr>
        <w:pStyle w:val="a3"/>
      </w:pPr>
      <w:r>
        <w:rPr>
          <w:rFonts w:hint="eastAsia"/>
        </w:rPr>
        <w:t>“瞧，你扯的太远了。。。。。。”母亲微微笑了。</w:t>
      </w:r>
      <w:r>
        <w:rPr>
          <w:rFonts w:hint="eastAsia"/>
        </w:rPr>
        <w:t>(</w:t>
      </w:r>
      <w:r>
        <w:rPr>
          <w:rFonts w:hint="eastAsia"/>
        </w:rPr>
        <w:t>母亲也是这样想的</w:t>
      </w:r>
      <w:r>
        <w:rPr>
          <w:rFonts w:hint="eastAsia"/>
        </w:rPr>
        <w:t>)</w:t>
      </w:r>
    </w:p>
    <w:p w14:paraId="50D7E246" w14:textId="37CE9FBE" w:rsidR="00FE18E3" w:rsidRDefault="002F183D" w:rsidP="00502D04">
      <w:pPr>
        <w:pStyle w:val="a3"/>
      </w:pPr>
      <w:r>
        <w:rPr>
          <w:rFonts w:hint="eastAsia"/>
        </w:rPr>
        <w:t>“千重子，你说咱家倒不如不做买卖，是真心话吗？”</w:t>
      </w:r>
    </w:p>
    <w:p w14:paraId="0CD305AE" w14:textId="72D57D3D" w:rsidR="002F183D" w:rsidRDefault="002F183D" w:rsidP="00502D04">
      <w:pPr>
        <w:pStyle w:val="a3"/>
      </w:pPr>
      <w:r>
        <w:rPr>
          <w:rFonts w:hint="eastAsia"/>
        </w:rPr>
        <w:t>母亲的声音并不高昂，但态度突然严肃起来，刚才千重子还看见母亲微笑，难道看错了吗？</w:t>
      </w:r>
    </w:p>
    <w:p w14:paraId="03328A72" w14:textId="55E577CA" w:rsidR="002F183D" w:rsidRDefault="002F183D" w:rsidP="00502D04">
      <w:pPr>
        <w:pStyle w:val="a3"/>
      </w:pPr>
      <w:r>
        <w:rPr>
          <w:rFonts w:hint="eastAsia"/>
        </w:rPr>
        <w:t>“是真心话。”千重子答道，一股难以名状的痛楚涌上心头。（她误解了母亲的意思，母亲严肃是像确定一下女儿的话，但千重子以为冒犯了母亲，仿佛在说她不愿意担起责任，但她的确不想</w:t>
      </w:r>
      <w:r w:rsidR="00C6263C">
        <w:rPr>
          <w:rFonts w:hint="eastAsia"/>
        </w:rPr>
        <w:t>继承店铺呀</w:t>
      </w:r>
      <w:r>
        <w:rPr>
          <w:rFonts w:hint="eastAsia"/>
        </w:rPr>
        <w:t>）</w:t>
      </w:r>
    </w:p>
    <w:p w14:paraId="5F316E3A" w14:textId="0746782E" w:rsidR="00C6263C" w:rsidRDefault="00C6263C" w:rsidP="00502D04">
      <w:pPr>
        <w:pStyle w:val="a3"/>
      </w:pPr>
      <w:r>
        <w:rPr>
          <w:rFonts w:hint="eastAsia"/>
        </w:rPr>
        <w:t>后面母亲说：“一个人——女人也罢，对自己所说的话，最好坚持到底，不要改变。”（母亲是很希望千重子和自己喜欢的人结婚的）</w:t>
      </w:r>
    </w:p>
    <w:p w14:paraId="357D34AF" w14:textId="21674E89" w:rsidR="00C35E44" w:rsidRDefault="00C35E44" w:rsidP="00502D04">
      <w:pPr>
        <w:pStyle w:val="a3"/>
      </w:pPr>
      <w:r>
        <w:rPr>
          <w:rFonts w:hint="eastAsia"/>
        </w:rPr>
        <w:t>“</w:t>
      </w:r>
      <w:r w:rsidR="00A543A0">
        <w:rPr>
          <w:rFonts w:hint="eastAsia"/>
        </w:rPr>
        <w:t>妈妈！”</w:t>
      </w:r>
    </w:p>
    <w:p w14:paraId="133CA33B" w14:textId="1EBF892F" w:rsidR="00A543A0" w:rsidRDefault="00A543A0" w:rsidP="00502D04">
      <w:pPr>
        <w:pStyle w:val="a3"/>
      </w:pPr>
      <w:r>
        <w:rPr>
          <w:rFonts w:hint="eastAsia"/>
        </w:rPr>
        <w:t>“在嵯峨，你对你爹是不是也这样说了”（母亲希望说了）</w:t>
      </w:r>
    </w:p>
    <w:p w14:paraId="34FE8D5E" w14:textId="3D629E32" w:rsidR="00A543A0" w:rsidRDefault="00A543A0" w:rsidP="00502D04">
      <w:pPr>
        <w:pStyle w:val="a3"/>
      </w:pPr>
      <w:r>
        <w:rPr>
          <w:rFonts w:hint="eastAsia"/>
        </w:rPr>
        <w:t>“不，我对爸爸什么也没说”</w:t>
      </w:r>
    </w:p>
    <w:p w14:paraId="0B5BC247" w14:textId="6203F67A" w:rsidR="00A543A0" w:rsidRDefault="00A543A0" w:rsidP="00502D04">
      <w:pPr>
        <w:pStyle w:val="a3"/>
      </w:pPr>
      <w:r>
        <w:rPr>
          <w:rFonts w:hint="eastAsia"/>
        </w:rPr>
        <w:t>“是吗？你不妨对你爹说说看嘛。。。。。。男人听了可能会生气，不过，心里一定很高兴。（太吉郎应该也是愿意千重子和喜欢的人结婚的，但是千重子在他面前一直表现很愿意继承</w:t>
      </w:r>
      <w:r>
        <w:rPr>
          <w:rFonts w:hint="eastAsia"/>
        </w:rPr>
        <w:lastRenderedPageBreak/>
        <w:t>店铺，并且很听父亲的话，比如前面吃饭的对话：</w:t>
      </w:r>
    </w:p>
    <w:p w14:paraId="4D13A34D" w14:textId="56DE15CD" w:rsidR="00A543A0" w:rsidRDefault="00A543A0" w:rsidP="00502D04">
      <w:pPr>
        <w:pStyle w:val="a3"/>
      </w:pPr>
      <w:r>
        <w:rPr>
          <w:rFonts w:hint="eastAsia"/>
        </w:rPr>
        <w:t>“我想到嵯峨走走再回去，这会儿岚山游客正多，我喜欢野野宫，而尊院的路了，还有仇野。”</w:t>
      </w:r>
    </w:p>
    <w:p w14:paraId="3AA8866C" w14:textId="6F4B89A5" w:rsidR="00A543A0" w:rsidRDefault="00A543A0" w:rsidP="00A543A0">
      <w:pPr>
        <w:pStyle w:val="a3"/>
      </w:pPr>
      <w:r>
        <w:rPr>
          <w:rFonts w:hint="eastAsia"/>
        </w:rPr>
        <w:t>“</w:t>
      </w:r>
      <w:r w:rsidR="006C0709">
        <w:rPr>
          <w:rFonts w:hint="eastAsia"/>
        </w:rPr>
        <w:t>年纪轻轻的，就喜欢那种地方，前途令人担忧呀，别像我才好，”</w:t>
      </w:r>
    </w:p>
    <w:p w14:paraId="3FEC64EB" w14:textId="51DD18F3" w:rsidR="006C0709" w:rsidRDefault="006C0709" w:rsidP="00A543A0">
      <w:pPr>
        <w:pStyle w:val="a3"/>
      </w:pPr>
      <w:r>
        <w:rPr>
          <w:rFonts w:hint="eastAsia"/>
        </w:rPr>
        <w:t>“女的怎么像男的”）</w:t>
      </w:r>
    </w:p>
    <w:p w14:paraId="761606F5" w14:textId="046BDEFD" w:rsidR="00C6263C" w:rsidRDefault="00C6263C" w:rsidP="00502D04">
      <w:pPr>
        <w:pStyle w:val="a3"/>
      </w:pPr>
      <w:r>
        <w:rPr>
          <w:rFonts w:hint="eastAsia"/>
        </w:rPr>
        <w:t>在谈及千重子身世那部分，</w:t>
      </w:r>
      <w:r w:rsidR="00752C1E">
        <w:rPr>
          <w:rFonts w:hint="eastAsia"/>
        </w:rPr>
        <w:t>千重子听完心里说着“我一直觉得爸爸妈妈对我太好，太好啦”（这也是千重子苦恼的原因，她不想，却又想，矛盾的很。可能是时代和文化的原因，女孩子继承家业很大可能就不能和自己喜欢的人结婚了）</w:t>
      </w:r>
    </w:p>
    <w:p w14:paraId="395648DB" w14:textId="352A00F7" w:rsidR="00752C1E" w:rsidRDefault="00752C1E" w:rsidP="00502D04">
      <w:pPr>
        <w:pStyle w:val="a3"/>
      </w:pPr>
      <w:r>
        <w:rPr>
          <w:rFonts w:hint="eastAsia"/>
        </w:rPr>
        <w:t>&lt;</w:t>
      </w:r>
      <w:r>
        <w:rPr>
          <w:rFonts w:hint="eastAsia"/>
        </w:rPr>
        <w:t>和服街</w:t>
      </w:r>
      <w:r>
        <w:t>&gt;</w:t>
      </w:r>
      <w:r>
        <w:rPr>
          <w:rFonts w:hint="eastAsia"/>
        </w:rPr>
        <w:t>篇中谈到由秀男谈到命运时，</w:t>
      </w:r>
    </w:p>
    <w:p w14:paraId="2773DD6C" w14:textId="65C064A1" w:rsidR="00752C1E" w:rsidRDefault="00752C1E" w:rsidP="00502D04">
      <w:pPr>
        <w:pStyle w:val="a3"/>
      </w:pPr>
      <w:r>
        <w:rPr>
          <w:rFonts w:hint="eastAsia"/>
        </w:rPr>
        <w:t>“他和你都说了些什么？”父亲探问。</w:t>
      </w:r>
    </w:p>
    <w:p w14:paraId="20E168A1" w14:textId="67DB9C56" w:rsidR="00752C1E" w:rsidRDefault="00752C1E" w:rsidP="00502D04">
      <w:pPr>
        <w:pStyle w:val="a3"/>
      </w:pPr>
      <w:r>
        <w:rPr>
          <w:rFonts w:hint="eastAsia"/>
        </w:rPr>
        <w:t>“说了些西阵手织机命运一类的事，”</w:t>
      </w:r>
    </w:p>
    <w:p w14:paraId="6F09895F" w14:textId="49FCC2E3" w:rsidR="00752C1E" w:rsidRDefault="00752C1E" w:rsidP="00502D04">
      <w:pPr>
        <w:pStyle w:val="a3"/>
      </w:pPr>
      <w:r>
        <w:rPr>
          <w:rFonts w:hint="eastAsia"/>
        </w:rPr>
        <w:t>“命运？嗯？”父亲沉思起来。</w:t>
      </w:r>
    </w:p>
    <w:p w14:paraId="00CD6798" w14:textId="2BF036FB" w:rsidR="00752C1E" w:rsidRDefault="00752C1E" w:rsidP="00502D04">
      <w:pPr>
        <w:pStyle w:val="a3"/>
      </w:pPr>
      <w:r>
        <w:rPr>
          <w:rFonts w:hint="eastAsia"/>
        </w:rPr>
        <w:t>“提起命运，好像很深奥，其实，命运</w:t>
      </w:r>
      <w:r w:rsidR="00A77951">
        <w:t>……</w:t>
      </w:r>
      <w:r>
        <w:rPr>
          <w:rFonts w:hint="eastAsia"/>
        </w:rPr>
        <w:t>”女儿回答。（千重子</w:t>
      </w:r>
      <w:r w:rsidR="00C35E44">
        <w:rPr>
          <w:rFonts w:hint="eastAsia"/>
        </w:rPr>
        <w:t>想说很简单，自己的命运不就是继承店铺，和一个不喜欢的人结婚。）</w:t>
      </w:r>
    </w:p>
    <w:p w14:paraId="4749D436" w14:textId="2A130F86" w:rsidR="00C35E44" w:rsidRDefault="00C35E44" w:rsidP="00502D04">
      <w:pPr>
        <w:pStyle w:val="a3"/>
      </w:pPr>
      <w:r>
        <w:rPr>
          <w:rFonts w:hint="eastAsia"/>
        </w:rPr>
        <w:t>后面说到招养老女婿时，千重子脑海里浮现出真一的身影。（千重子多么希望是他）</w:t>
      </w:r>
    </w:p>
    <w:p w14:paraId="38475B13" w14:textId="041DEEFD" w:rsidR="006C0709" w:rsidRDefault="006C0709" w:rsidP="00502D04">
      <w:pPr>
        <w:pStyle w:val="a3"/>
      </w:pPr>
      <w:r>
        <w:rPr>
          <w:rFonts w:hint="eastAsia"/>
        </w:rPr>
        <w:lastRenderedPageBreak/>
        <w:t>&lt;</w:t>
      </w:r>
      <w:r>
        <w:rPr>
          <w:rFonts w:hint="eastAsia"/>
        </w:rPr>
        <w:t>北山衫</w:t>
      </w:r>
      <w:r>
        <w:t>&gt;</w:t>
      </w:r>
      <w:r>
        <w:rPr>
          <w:rFonts w:hint="eastAsia"/>
        </w:rPr>
        <w:t>篇和真砂子看红叶，真砂子夸千重子那段：</w:t>
      </w:r>
    </w:p>
    <w:p w14:paraId="604DD67F" w14:textId="5EF6B58A" w:rsidR="006C0709" w:rsidRDefault="006C0709" w:rsidP="00502D04">
      <w:pPr>
        <w:pStyle w:val="a3"/>
      </w:pPr>
      <w:r>
        <w:rPr>
          <w:rFonts w:hint="eastAsia"/>
        </w:rPr>
        <w:t>“人世间怎会有这样的美人儿啊。”</w:t>
      </w:r>
    </w:p>
    <w:p w14:paraId="399F46A6" w14:textId="4DC98B4C" w:rsidR="006C0709" w:rsidRDefault="006C0709" w:rsidP="00502D04">
      <w:pPr>
        <w:pStyle w:val="a3"/>
      </w:pPr>
      <w:r>
        <w:rPr>
          <w:rFonts w:hint="eastAsia"/>
        </w:rPr>
        <w:t>“讨厌鬼”</w:t>
      </w:r>
    </w:p>
    <w:p w14:paraId="47F1B627" w14:textId="35C1BB06" w:rsidR="006C0709" w:rsidRDefault="006C0709" w:rsidP="00502D04">
      <w:pPr>
        <w:pStyle w:val="a3"/>
      </w:pPr>
      <w:r>
        <w:rPr>
          <w:rFonts w:hint="eastAsia"/>
        </w:rPr>
        <w:t>“素雅的和服在万绿丛中把你的美貌衬托得更加迷人，你要是穿上华丽的衣裳，会更加漂亮的</w:t>
      </w:r>
      <w:r w:rsidR="00A77951">
        <w:t>……</w:t>
      </w:r>
      <w:r>
        <w:rPr>
          <w:rFonts w:hint="eastAsia"/>
        </w:rPr>
        <w:t>”（为什么一直强调想要千重子穿华丽的和服，他父亲说过，母亲说过，现在真砂子又说，但千重子一直穿着父亲设计的朴素和服，我觉得</w:t>
      </w:r>
      <w:r w:rsidR="00D51615">
        <w:rPr>
          <w:rFonts w:hint="eastAsia"/>
        </w:rPr>
        <w:t>是</w:t>
      </w:r>
      <w:r>
        <w:rPr>
          <w:rFonts w:hint="eastAsia"/>
        </w:rPr>
        <w:t>在隐喻千重子去追寻</w:t>
      </w:r>
      <w:r w:rsidR="00D51615">
        <w:rPr>
          <w:rFonts w:hint="eastAsia"/>
        </w:rPr>
        <w:t>自己的想法，不要被束缚。但也实在想不出她怎样追求自己的命运，她的命运被，被父母丢下，别人的误解，被因为是独生女，被她自己的奉献种种因缘巧合“束缚”住了，是一种伟大，可也是一种可悲。）</w:t>
      </w:r>
    </w:p>
    <w:p w14:paraId="0D37C9AC" w14:textId="5BAFB07A" w:rsidR="00D51615" w:rsidRDefault="00D51615" w:rsidP="00502D04">
      <w:pPr>
        <w:pStyle w:val="a3"/>
      </w:pPr>
      <w:r>
        <w:rPr>
          <w:rFonts w:hint="eastAsia"/>
        </w:rPr>
        <w:t>后面千重子问真砂子约会的事。她很羡慕真砂子这种自由（约会是什么，自由恋爱呀，</w:t>
      </w:r>
      <w:r>
        <w:t>）</w:t>
      </w:r>
    </w:p>
    <w:p w14:paraId="7E121BF9" w14:textId="2A4799E1" w:rsidR="00D51615" w:rsidRDefault="005C5E57" w:rsidP="00502D04">
      <w:pPr>
        <w:pStyle w:val="a3"/>
      </w:pPr>
      <w:r>
        <w:rPr>
          <w:rFonts w:hint="eastAsia"/>
        </w:rPr>
        <w:t>吃竹叶卷寿司时，谈到开篇的老枫树，</w:t>
      </w:r>
    </w:p>
    <w:p w14:paraId="17E71C3D" w14:textId="6F8B0A0D" w:rsidR="005C5E57" w:rsidRDefault="005C5E57" w:rsidP="005C5E57">
      <w:pPr>
        <w:pStyle w:val="a3"/>
      </w:pPr>
      <w:r>
        <w:rPr>
          <w:rFonts w:hint="eastAsia"/>
        </w:rPr>
        <w:t>“像那颗枫树多顽强呀，可在我身上。。。。。。”千重子的话里带着哀伤的情调，“我顶多就像生长在枫树树干小洞里的紫花地丁。”（</w:t>
      </w:r>
      <w:r w:rsidR="009E3374">
        <w:rPr>
          <w:rFonts w:hint="eastAsia"/>
        </w:rPr>
        <w:t>千重子觉得自己就像它，落在什么地方，</w:t>
      </w:r>
      <w:r w:rsidR="007D15FA">
        <w:rPr>
          <w:rFonts w:hint="eastAsia"/>
        </w:rPr>
        <w:t>就有怎样的命运，但</w:t>
      </w:r>
      <w:r>
        <w:rPr>
          <w:rFonts w:hint="eastAsia"/>
        </w:rPr>
        <w:t>现在的千重子还是没有完全接受这个命运的）。</w:t>
      </w:r>
    </w:p>
    <w:p w14:paraId="32750BAE" w14:textId="28D5AB94" w:rsidR="005C5E57" w:rsidRDefault="005C5E57" w:rsidP="005C5E57">
      <w:pPr>
        <w:pStyle w:val="a3"/>
      </w:pPr>
      <w:r>
        <w:rPr>
          <w:rFonts w:hint="eastAsia"/>
        </w:rPr>
        <w:t>衫山那个像她女孩子的出现</w:t>
      </w:r>
      <w:r w:rsidR="005179AC">
        <w:rPr>
          <w:rFonts w:hint="eastAsia"/>
        </w:rPr>
        <w:t>给了她</w:t>
      </w:r>
      <w:r w:rsidR="009E3374">
        <w:rPr>
          <w:rFonts w:hint="eastAsia"/>
        </w:rPr>
        <w:t>新的矛盾关注点，转移了自己的婚姻苦恼，但</w:t>
      </w:r>
      <w:r w:rsidR="005179AC">
        <w:rPr>
          <w:rFonts w:hint="eastAsia"/>
        </w:rPr>
        <w:t>她</w:t>
      </w:r>
      <w:r w:rsidR="009E3374">
        <w:rPr>
          <w:rFonts w:hint="eastAsia"/>
        </w:rPr>
        <w:t>也</w:t>
      </w:r>
      <w:r w:rsidR="005179AC">
        <w:rPr>
          <w:rFonts w:hint="eastAsia"/>
        </w:rPr>
        <w:t>害怕是一场空，让她做了那个长</w:t>
      </w:r>
      <w:r w:rsidR="005179AC">
        <w:rPr>
          <w:rFonts w:hint="eastAsia"/>
        </w:rPr>
        <w:lastRenderedPageBreak/>
        <w:t>梦，作者一直没有解答梦中的事，但全文可以看出，应该是那个女孩子的出现并没有改变她的这种命运，或者带来稍微的改观，即使在梦中也没有。</w:t>
      </w:r>
    </w:p>
    <w:p w14:paraId="28241A2B" w14:textId="6B7F5E71" w:rsidR="009E3374" w:rsidRDefault="009E3374" w:rsidP="005C5E57">
      <w:pPr>
        <w:pStyle w:val="a3"/>
      </w:pPr>
      <w:r>
        <w:rPr>
          <w:rFonts w:hint="eastAsia"/>
        </w:rPr>
        <w:t>&lt;</w:t>
      </w:r>
      <w:r>
        <w:rPr>
          <w:rFonts w:hint="eastAsia"/>
        </w:rPr>
        <w:t>祇园节</w:t>
      </w:r>
      <w:r>
        <w:t>&gt;</w:t>
      </w:r>
      <w:r>
        <w:rPr>
          <w:rFonts w:hint="eastAsia"/>
        </w:rPr>
        <w:t>篇中</w:t>
      </w:r>
      <w:r w:rsidR="007D15FA">
        <w:rPr>
          <w:rFonts w:hint="eastAsia"/>
        </w:rPr>
        <w:t>双胞胎的</w:t>
      </w:r>
      <w:r>
        <w:rPr>
          <w:rFonts w:hint="eastAsia"/>
        </w:rPr>
        <w:t>苗子和千重子的相见，</w:t>
      </w:r>
      <w:r w:rsidR="007D15FA">
        <w:rPr>
          <w:rFonts w:hint="eastAsia"/>
        </w:rPr>
        <w:t>相识。不禁想到开篇的妙龄千重子想的：“上边和下边的紫花地丁彼此会不会相见，会不会相识呢？”难道真是巧合，不是作者把什么想法寄托在上面了？</w:t>
      </w:r>
    </w:p>
    <w:p w14:paraId="10571063" w14:textId="5343A703" w:rsidR="007D15FA" w:rsidRDefault="007D15FA" w:rsidP="005C5E57">
      <w:pPr>
        <w:pStyle w:val="a3"/>
      </w:pPr>
      <w:r>
        <w:rPr>
          <w:rFonts w:hint="eastAsia"/>
        </w:rPr>
        <w:t>姑娘直勾勾的看着千重子。</w:t>
      </w:r>
    </w:p>
    <w:p w14:paraId="656AF7DA" w14:textId="06952D75" w:rsidR="007D15FA" w:rsidRDefault="007D15FA" w:rsidP="005C5E57">
      <w:pPr>
        <w:pStyle w:val="a3"/>
      </w:pPr>
      <w:r>
        <w:rPr>
          <w:rFonts w:hint="eastAsia"/>
        </w:rPr>
        <w:t>“你在祷告什么？”千重子问她。</w:t>
      </w:r>
    </w:p>
    <w:p w14:paraId="68BD0D39" w14:textId="313084C4" w:rsidR="007D15FA" w:rsidRDefault="007D15FA" w:rsidP="007D15FA">
      <w:pPr>
        <w:pStyle w:val="a3"/>
      </w:pPr>
      <w:r>
        <w:rPr>
          <w:rFonts w:hint="eastAsia"/>
        </w:rPr>
        <w:t>“你都看到什么了？”姑娘声音有些颤抖，“我希望知道姐姐的下落</w:t>
      </w:r>
      <w:r w:rsidR="00A77951">
        <w:t>………</w:t>
      </w:r>
      <w:r>
        <w:rPr>
          <w:rFonts w:hint="eastAsia"/>
        </w:rPr>
        <w:t>你就是我的姐姐，是神灵让我们相见的，”姑娘的眼睛里噙满了泪水。</w:t>
      </w:r>
    </w:p>
    <w:p w14:paraId="6B598FB0" w14:textId="02359827" w:rsidR="007D15FA" w:rsidRDefault="007D15FA" w:rsidP="007D15FA">
      <w:pPr>
        <w:pStyle w:val="a3"/>
      </w:pPr>
      <w:r>
        <w:rPr>
          <w:rFonts w:hint="eastAsia"/>
        </w:rPr>
        <w:t>“我是独生女，没有姐姐，也没有妹妹，！”千重子强抑住翻腾的感情，随这么说，可她脸色却是一片苍白。（千重子不是</w:t>
      </w:r>
      <w:r w:rsidR="00AB446A">
        <w:rPr>
          <w:rFonts w:hint="eastAsia"/>
        </w:rPr>
        <w:t>不想要姐妹，而是很正常的不相信，或者说太激动。）</w:t>
      </w:r>
    </w:p>
    <w:p w14:paraId="5D1ACAAF" w14:textId="5968213B" w:rsidR="00AB446A" w:rsidRDefault="00AB446A" w:rsidP="007D15FA">
      <w:pPr>
        <w:pStyle w:val="a3"/>
      </w:pPr>
      <w:r>
        <w:rPr>
          <w:rFonts w:hint="eastAsia"/>
        </w:rPr>
        <w:t>后面千重子一个人在四条大桥上走时想到：“看上去比我心地纯洁，又能干活，身体也壮实。”千重子喃喃自语，“有朝一日，说不定她还能帮助我呢</w:t>
      </w:r>
      <w:r w:rsidR="00A77951">
        <w:t>…….</w:t>
      </w:r>
      <w:r>
        <w:rPr>
          <w:rFonts w:hint="eastAsia"/>
        </w:rPr>
        <w:t>”（这里不可以用阴谋论才推测心里，是一种善意的帮助，比如要是苗子和她住一起去，她们就可以一切继承店铺了，她有更多的“自由”和一个至亲的姐妹了，对苗子也是一件好事，</w:t>
      </w:r>
      <w:r>
        <w:t>）</w:t>
      </w:r>
    </w:p>
    <w:p w14:paraId="2D965B77" w14:textId="697E4CE4" w:rsidR="002F278D" w:rsidRDefault="002F278D" w:rsidP="007D15FA">
      <w:pPr>
        <w:pStyle w:val="a3"/>
      </w:pPr>
      <w:r>
        <w:rPr>
          <w:rFonts w:hint="eastAsia"/>
        </w:rPr>
        <w:lastRenderedPageBreak/>
        <w:t>真一的哥哥的龙助出现又把千重子拉回了婚姻问题之后。龙助初次见面的目不转睛和之后的一些了夸赞，显然是喜欢极了。</w:t>
      </w:r>
    </w:p>
    <w:p w14:paraId="2D58A850" w14:textId="0795C08F" w:rsidR="002F278D" w:rsidRDefault="002F278D" w:rsidP="007D15FA">
      <w:pPr>
        <w:pStyle w:val="a3"/>
      </w:pPr>
      <w:r>
        <w:rPr>
          <w:rFonts w:hint="eastAsia"/>
        </w:rPr>
        <w:t>&lt;</w:t>
      </w:r>
      <w:r>
        <w:rPr>
          <w:rFonts w:hint="eastAsia"/>
        </w:rPr>
        <w:t>秋色</w:t>
      </w:r>
      <w:r>
        <w:t>&gt;</w:t>
      </w:r>
      <w:r>
        <w:rPr>
          <w:rFonts w:hint="eastAsia"/>
        </w:rPr>
        <w:t>篇中，苗子和千重子的对话又把千重子拉回了继承店铺问题。</w:t>
      </w:r>
    </w:p>
    <w:p w14:paraId="1708D630" w14:textId="1D05B130" w:rsidR="002F278D" w:rsidRDefault="002F278D" w:rsidP="007D15FA">
      <w:pPr>
        <w:pStyle w:val="a3"/>
      </w:pPr>
      <w:r>
        <w:rPr>
          <w:rFonts w:hint="eastAsia"/>
        </w:rPr>
        <w:t>“我父亲有点古怪，近来渐渐讨厌起做买卖了。”</w:t>
      </w:r>
    </w:p>
    <w:p w14:paraId="7E6B441E" w14:textId="087B391E" w:rsidR="002F278D" w:rsidRDefault="002F278D" w:rsidP="007D15FA">
      <w:pPr>
        <w:pStyle w:val="a3"/>
      </w:pPr>
      <w:r>
        <w:rPr>
          <w:rFonts w:hint="eastAsia"/>
        </w:rPr>
        <w:t>苗子抬头望树梢，然后离开千重子的脊背，站起身来</w:t>
      </w:r>
    </w:p>
    <w:p w14:paraId="7A4AE5A6" w14:textId="547F90B2" w:rsidR="002F278D" w:rsidRDefault="002F278D" w:rsidP="007D15FA">
      <w:pPr>
        <w:pStyle w:val="a3"/>
      </w:pPr>
      <w:r>
        <w:rPr>
          <w:rFonts w:hint="eastAsia"/>
        </w:rPr>
        <w:t>“还有雨点，不过。。。。。。小姐，让你受委屈了</w:t>
      </w:r>
      <w:r w:rsidR="00D6645E">
        <w:rPr>
          <w:rFonts w:hint="eastAsia"/>
        </w:rPr>
        <w:t>。”</w:t>
      </w:r>
    </w:p>
    <w:p w14:paraId="3CDEEA49" w14:textId="5A46ED72" w:rsidR="00D6645E" w:rsidRDefault="00D6645E" w:rsidP="007D15FA">
      <w:pPr>
        <w:pStyle w:val="a3"/>
      </w:pPr>
      <w:r>
        <w:rPr>
          <w:rFonts w:hint="eastAsia"/>
        </w:rPr>
        <w:t>“不，多亏你。。。。。。”</w:t>
      </w:r>
    </w:p>
    <w:p w14:paraId="6E100627" w14:textId="75B09ADD" w:rsidR="00D6645E" w:rsidRDefault="00D6645E" w:rsidP="007D15FA">
      <w:pPr>
        <w:pStyle w:val="a3"/>
      </w:pPr>
      <w:r>
        <w:rPr>
          <w:rFonts w:hint="eastAsia"/>
        </w:rPr>
        <w:t>“小姐，你似乎也该帮忙料理店铺呀”</w:t>
      </w:r>
    </w:p>
    <w:p w14:paraId="1331FB23" w14:textId="17816E05" w:rsidR="00D6645E" w:rsidRDefault="00D6645E" w:rsidP="007D15FA">
      <w:pPr>
        <w:pStyle w:val="a3"/>
      </w:pPr>
      <w:r>
        <w:rPr>
          <w:rFonts w:hint="eastAsia"/>
        </w:rPr>
        <w:t>“我？”千重子好像挨了打似的，站了起来。</w:t>
      </w:r>
    </w:p>
    <w:p w14:paraId="5B66634C" w14:textId="4EC53639" w:rsidR="00D6645E" w:rsidRDefault="00D6645E" w:rsidP="007D15FA">
      <w:pPr>
        <w:pStyle w:val="a3"/>
      </w:pPr>
      <w:r>
        <w:rPr>
          <w:rFonts w:hint="eastAsia"/>
        </w:rPr>
        <w:t>&lt;</w:t>
      </w:r>
      <w:r>
        <w:rPr>
          <w:rFonts w:hint="eastAsia"/>
        </w:rPr>
        <w:t>松林的翠绿</w:t>
      </w:r>
      <w:r>
        <w:t>&gt;</w:t>
      </w:r>
      <w:r>
        <w:rPr>
          <w:rFonts w:hint="eastAsia"/>
        </w:rPr>
        <w:t>篇中，千重子一走进店铺，就热心的观看女服绸料，阿繁问：“千重子也打算穿西装吗？”</w:t>
      </w:r>
    </w:p>
    <w:p w14:paraId="7EBDF7E7" w14:textId="38CE280C" w:rsidR="00D6645E" w:rsidRDefault="00D6645E" w:rsidP="007D15FA">
      <w:pPr>
        <w:pStyle w:val="a3"/>
      </w:pPr>
      <w:r>
        <w:rPr>
          <w:rFonts w:hint="eastAsia"/>
        </w:rPr>
        <w:t>“不，不，妈妈，我只是想了解了解，外国人到底喜欢什么丝绸。”（千重子应该对继承店铺还是乐意接受的，但是继承店铺伴随的可能和一个不喜欢的人结婚实在感到难受）</w:t>
      </w:r>
    </w:p>
    <w:p w14:paraId="57E337F0" w14:textId="0C457536" w:rsidR="00D6645E" w:rsidRDefault="00D6645E" w:rsidP="007D15FA">
      <w:pPr>
        <w:pStyle w:val="a3"/>
      </w:pPr>
      <w:r>
        <w:rPr>
          <w:rFonts w:hint="eastAsia"/>
        </w:rPr>
        <w:t>然后遇到龙助时，“你接待那些女子”千重子说，双方一接近，千重子就感到这位哥哥和随和的真一不同，他有一种咄咄逼人的感觉，</w:t>
      </w:r>
      <w:r w:rsidR="00F13157">
        <w:rPr>
          <w:rFonts w:hint="eastAsia"/>
        </w:rPr>
        <w:t>使人难以同他搭话（可见千重子对他没有好感）</w:t>
      </w:r>
    </w:p>
    <w:p w14:paraId="0EA8575C" w14:textId="738B05A2" w:rsidR="00F13157" w:rsidRDefault="00F13157" w:rsidP="00F13157">
      <w:pPr>
        <w:pStyle w:val="a3"/>
      </w:pPr>
      <w:r>
        <w:rPr>
          <w:rFonts w:hint="eastAsia"/>
        </w:rPr>
        <w:lastRenderedPageBreak/>
        <w:t>然后龙助邀千重子看鱼，两人坐在池边，望着美丽的鲤鱼在池中游来游去，沉默了半响。龙珠冷不丁地说了一句（而且还尴尬地很，）：“千重子小姐，你可以给你家地掌柜。。。。。。，哦，现在是公司的什么专务，常务来带你厉害的脸色瞧瞧嘛？这套千重子小姐会吧，需要的话，我也可以助助威。。。。。。”</w:t>
      </w:r>
    </w:p>
    <w:p w14:paraId="376402C6" w14:textId="36909C99" w:rsidR="00F13157" w:rsidRDefault="00F13157" w:rsidP="00F13157">
      <w:pPr>
        <w:pStyle w:val="a3"/>
      </w:pPr>
      <w:r>
        <w:rPr>
          <w:rFonts w:hint="eastAsia"/>
        </w:rPr>
        <w:t>这太意外了。千重子感到万分恐慌。（明明都了解不多，甚至都没啥话题，但龙助直接切入主题，直接要干预千重子店铺的事了，这得关系多近呀，千重子最害怕的事来了，继承店铺和一个不喜欢的人结婚。）</w:t>
      </w:r>
    </w:p>
    <w:p w14:paraId="64D467A8" w14:textId="333A6966" w:rsidR="00F13157" w:rsidRDefault="00F13157" w:rsidP="00F13157">
      <w:pPr>
        <w:pStyle w:val="a3"/>
      </w:pPr>
      <w:r>
        <w:rPr>
          <w:rFonts w:hint="eastAsia"/>
        </w:rPr>
        <w:t>虽然难以启齿，但千重子还是照着做了。</w:t>
      </w:r>
      <w:r w:rsidR="000E4194">
        <w:rPr>
          <w:rFonts w:hint="eastAsia"/>
        </w:rPr>
        <w:t>在和母亲谈话的最后，虽然说着苗子的话题，千重子避开母亲的视线，她的眼睛里包了一汪泪水。（她</w:t>
      </w:r>
      <w:r w:rsidR="00237726">
        <w:rPr>
          <w:rFonts w:hint="eastAsia"/>
        </w:rPr>
        <w:t>感觉</w:t>
      </w:r>
      <w:r w:rsidR="000E4194">
        <w:rPr>
          <w:rFonts w:hint="eastAsia"/>
        </w:rPr>
        <w:t>自己好像接受了这一切，自己已经走向那条不愿意的路，一种不甘，一种害怕涌上心头，）</w:t>
      </w:r>
    </w:p>
    <w:p w14:paraId="5081AC07" w14:textId="493BA592" w:rsidR="000E4194" w:rsidRDefault="000E4194" w:rsidP="00F13157">
      <w:pPr>
        <w:pStyle w:val="a3"/>
      </w:pPr>
      <w:r>
        <w:t>&lt;</w:t>
      </w:r>
      <w:r>
        <w:rPr>
          <w:rFonts w:hint="eastAsia"/>
        </w:rPr>
        <w:t>深秋的姐妹</w:t>
      </w:r>
      <w:r>
        <w:t>&gt;</w:t>
      </w:r>
      <w:r>
        <w:rPr>
          <w:rFonts w:hint="eastAsia"/>
        </w:rPr>
        <w:t>篇，刚收拾好早餐，真一挂来电话，看来真一又把千重子和苗子弄错了。</w:t>
      </w:r>
    </w:p>
    <w:p w14:paraId="104BBA58" w14:textId="01821D89" w:rsidR="000E4194" w:rsidRDefault="000E4194" w:rsidP="00F13157">
      <w:pPr>
        <w:pStyle w:val="a3"/>
      </w:pPr>
      <w:r>
        <w:rPr>
          <w:rFonts w:hint="eastAsia"/>
        </w:rPr>
        <w:t>“你也去了吗？要是喊我一声就好了。。。。。。”千重子耸耸肩膀说</w:t>
      </w:r>
    </w:p>
    <w:p w14:paraId="226DC4F7" w14:textId="65FBA238" w:rsidR="000E4194" w:rsidRDefault="000E4194" w:rsidP="00145F20">
      <w:pPr>
        <w:pStyle w:val="a3"/>
      </w:pPr>
      <w:r>
        <w:rPr>
          <w:rFonts w:hint="eastAsia"/>
        </w:rPr>
        <w:t>“我本来是想喊你来着，可是我哥哥不让。”真一毫不拘束地说</w:t>
      </w:r>
      <w:r w:rsidR="00145F20">
        <w:rPr>
          <w:rFonts w:hint="eastAsia"/>
        </w:rPr>
        <w:t>（因为开篇的误解，真一以为和千重子只是朋友，但千重子是真喜欢真一，龙助明显不想真一接近千重子，但因为日本的尊卑等级，又不像《边城》里的那么公平竞争。是一</w:t>
      </w:r>
      <w:r w:rsidR="00145F20">
        <w:rPr>
          <w:rFonts w:hint="eastAsia"/>
        </w:rPr>
        <w:lastRenderedPageBreak/>
        <w:t>种长兄为父。）</w:t>
      </w:r>
    </w:p>
    <w:p w14:paraId="018B3AA7" w14:textId="746E6C31" w:rsidR="00145F20" w:rsidRDefault="00145F20" w:rsidP="00145F20">
      <w:pPr>
        <w:pStyle w:val="a3"/>
      </w:pPr>
      <w:r>
        <w:rPr>
          <w:rFonts w:hint="eastAsia"/>
        </w:rPr>
        <w:t>千重子和龙助的对话就不能像对真一那样随便了</w:t>
      </w:r>
    </w:p>
    <w:p w14:paraId="4B398F6F" w14:textId="40767070" w:rsidR="00145F20" w:rsidRDefault="00145F20" w:rsidP="00145F20">
      <w:pPr>
        <w:pStyle w:val="a3"/>
      </w:pPr>
      <w:r>
        <w:rPr>
          <w:rFonts w:hint="eastAsia"/>
        </w:rPr>
        <w:t>“千重子小姐，你给</w:t>
      </w:r>
      <w:r w:rsidR="00237726">
        <w:rPr>
          <w:rFonts w:hint="eastAsia"/>
        </w:rPr>
        <w:t>掌柜</w:t>
      </w:r>
      <w:r>
        <w:rPr>
          <w:rFonts w:hint="eastAsia"/>
        </w:rPr>
        <w:t>厉害的脸色看</w:t>
      </w:r>
      <w:r w:rsidR="00237726">
        <w:rPr>
          <w:rFonts w:hint="eastAsia"/>
        </w:rPr>
        <w:t>了</w:t>
      </w:r>
      <w:r>
        <w:rPr>
          <w:rFonts w:hint="eastAsia"/>
        </w:rPr>
        <w:t>吗？</w:t>
      </w:r>
      <w:r w:rsidR="00237726">
        <w:rPr>
          <w:rFonts w:hint="eastAsia"/>
        </w:rPr>
        <w:t>”龙助突然这么问道。</w:t>
      </w:r>
    </w:p>
    <w:p w14:paraId="1AC45A8C" w14:textId="6C7CAD64" w:rsidR="00237726" w:rsidRDefault="00237726" w:rsidP="00145F20">
      <w:pPr>
        <w:pStyle w:val="a3"/>
      </w:pPr>
      <w:r>
        <w:rPr>
          <w:rFonts w:hint="eastAsia"/>
        </w:rPr>
        <w:t>“给了”</w:t>
      </w:r>
    </w:p>
    <w:p w14:paraId="0614D4DC" w14:textId="62834E2C" w:rsidR="00237726" w:rsidRDefault="00237726" w:rsidP="00145F20">
      <w:pPr>
        <w:pStyle w:val="a3"/>
      </w:pPr>
      <w:r>
        <w:rPr>
          <w:rFonts w:hint="eastAsia"/>
        </w:rPr>
        <w:t>“那真了不起呀，”龙珠又高声重复一遍，“真了不起啊！”（龙助觉得千重子接受了自己，他稳了）</w:t>
      </w:r>
    </w:p>
    <w:p w14:paraId="625ACDE4" w14:textId="2D6B0C0E" w:rsidR="00237726" w:rsidRDefault="00237726" w:rsidP="00145F20">
      <w:pPr>
        <w:pStyle w:val="a3"/>
      </w:pPr>
      <w:r>
        <w:rPr>
          <w:rFonts w:hint="eastAsia"/>
        </w:rPr>
        <w:t>后面的吃甲鱼的时候，习武，千重子上后面楼上化妆，虽不是浓妆艳抹，但也费了番功夫，她细心地梳理着长发，但总也不能成称心的发型，要穿的衣裳也不知挑那件好，挑来挑去，反倒决定不下来。（我觉得一部分是场合需要，</w:t>
      </w:r>
      <w:r w:rsidR="00745570">
        <w:rPr>
          <w:rFonts w:hint="eastAsia"/>
        </w:rPr>
        <w:t>还有真一在，我不觉得是为了龙助穿的），</w:t>
      </w:r>
    </w:p>
    <w:p w14:paraId="7EBA2F27" w14:textId="5574FBAD" w:rsidR="00745570" w:rsidRDefault="00745570" w:rsidP="00145F20">
      <w:pPr>
        <w:pStyle w:val="a3"/>
      </w:pPr>
      <w:r>
        <w:rPr>
          <w:rFonts w:hint="eastAsia"/>
        </w:rPr>
        <w:t>千重子把泡好的抹茶端到龙助跟前，手微微颤抖着。（我觉得是一种对长辈的害怕，）</w:t>
      </w:r>
    </w:p>
    <w:p w14:paraId="7732E019" w14:textId="5CDDD7AB" w:rsidR="00745570" w:rsidRDefault="00745570" w:rsidP="00745570">
      <w:pPr>
        <w:pStyle w:val="a3"/>
      </w:pPr>
      <w:r>
        <w:rPr>
          <w:rFonts w:hint="eastAsia"/>
        </w:rPr>
        <w:t>后面千重子说到“我是被遗弃的呀”</w:t>
      </w:r>
    </w:p>
    <w:p w14:paraId="45A79602" w14:textId="37BA6C59" w:rsidR="00745570" w:rsidRDefault="00745570" w:rsidP="00745570">
      <w:pPr>
        <w:pStyle w:val="a3"/>
      </w:pPr>
      <w:r>
        <w:rPr>
          <w:rFonts w:hint="eastAsia"/>
        </w:rPr>
        <w:t>“若是真是，那仍在我们店门前就好了。。。。。。，真的，扔在我们店门前就好了”龙助满怀深情地反复说了两遍。（龙助真的喜欢极了，甚至让人害怕。）</w:t>
      </w:r>
    </w:p>
    <w:p w14:paraId="062DE05A" w14:textId="22550791" w:rsidR="00745570" w:rsidRDefault="00745570" w:rsidP="00745570">
      <w:pPr>
        <w:pStyle w:val="a3"/>
      </w:pPr>
      <w:r>
        <w:rPr>
          <w:rFonts w:hint="eastAsia"/>
        </w:rPr>
        <w:t>“哥哥，”真一笑了。“那时千重子是刚出生地婴儿，同现在的可不一样呀。”（真一是真的不懂</w:t>
      </w:r>
      <w:r w:rsidR="00332CA7">
        <w:rPr>
          <w:rFonts w:hint="eastAsia"/>
        </w:rPr>
        <w:t>？</w:t>
      </w:r>
      <w:r>
        <w:rPr>
          <w:rFonts w:hint="eastAsia"/>
        </w:rPr>
        <w:t>，还是误解太深，觉得</w:t>
      </w:r>
      <w:r>
        <w:rPr>
          <w:rFonts w:hint="eastAsia"/>
        </w:rPr>
        <w:lastRenderedPageBreak/>
        <w:t>千重子不喜欢自己，喜欢龙助。</w:t>
      </w:r>
      <w:r w:rsidR="00332CA7">
        <w:rPr>
          <w:rFonts w:hint="eastAsia"/>
        </w:rPr>
        <w:t>作者再也没有描述过他的内心）</w:t>
      </w:r>
    </w:p>
    <w:p w14:paraId="3310103B" w14:textId="35DAD3B3" w:rsidR="00332CA7" w:rsidRDefault="00332CA7" w:rsidP="00745570">
      <w:pPr>
        <w:pStyle w:val="a3"/>
      </w:pPr>
      <w:r>
        <w:rPr>
          <w:rFonts w:hint="eastAsia"/>
        </w:rPr>
        <w:t>龙助又坚定的表达了这种话。</w:t>
      </w:r>
    </w:p>
    <w:p w14:paraId="26F8451B" w14:textId="378C4247" w:rsidR="00332CA7" w:rsidRDefault="00332CA7" w:rsidP="00007D6C">
      <w:pPr>
        <w:pStyle w:val="a3"/>
      </w:pPr>
      <w:r>
        <w:rPr>
          <w:rFonts w:hint="eastAsia"/>
        </w:rPr>
        <w:t>千重子醉意减退，额头变得苍白了。（因为显然龙助喜欢</w:t>
      </w:r>
      <w:r w:rsidR="00007D6C">
        <w:rPr>
          <w:rFonts w:hint="eastAsia"/>
        </w:rPr>
        <w:t>自己</w:t>
      </w:r>
      <w:r>
        <w:rPr>
          <w:rFonts w:hint="eastAsia"/>
        </w:rPr>
        <w:t>太深了，而且真一也没点反应</w:t>
      </w:r>
      <w:r w:rsidR="00176B88">
        <w:rPr>
          <w:rFonts w:hint="eastAsia"/>
        </w:rPr>
        <w:t>。</w:t>
      </w:r>
      <w:r>
        <w:rPr>
          <w:rFonts w:hint="eastAsia"/>
        </w:rPr>
        <w:t>）</w:t>
      </w:r>
    </w:p>
    <w:p w14:paraId="1DA1B5F4" w14:textId="45B94119" w:rsidR="00007D6C" w:rsidRDefault="00007D6C" w:rsidP="00007D6C">
      <w:pPr>
        <w:pStyle w:val="a3"/>
      </w:pPr>
      <w:r>
        <w:rPr>
          <w:rFonts w:hint="eastAsia"/>
        </w:rPr>
        <w:t>&lt;</w:t>
      </w:r>
      <w:r>
        <w:rPr>
          <w:rFonts w:hint="eastAsia"/>
        </w:rPr>
        <w:t>冬天的花</w:t>
      </w:r>
      <w:r>
        <w:t>&gt;</w:t>
      </w:r>
      <w:r>
        <w:rPr>
          <w:rFonts w:hint="eastAsia"/>
        </w:rPr>
        <w:t>篇中苗子和千重子的谈话，无不显示着苗子害怕着自己成为千重子的幻影，不想因此伤害千重子的幸福，宁愿自己一个人远远的走开，即使她说害怕孤单</w:t>
      </w:r>
      <w:r w:rsidR="00880AC5">
        <w:rPr>
          <w:rFonts w:hint="eastAsia"/>
        </w:rPr>
        <w:t>。</w:t>
      </w:r>
    </w:p>
    <w:p w14:paraId="6F033A6A" w14:textId="591CDBCE" w:rsidR="00880AC5" w:rsidRDefault="00880AC5" w:rsidP="00007D6C">
      <w:pPr>
        <w:pStyle w:val="a3"/>
      </w:pPr>
      <w:r>
        <w:rPr>
          <w:rFonts w:hint="eastAsia"/>
        </w:rPr>
        <w:t>“这事你有什么责任和罪过呢？”</w:t>
      </w:r>
    </w:p>
    <w:p w14:paraId="432958AF" w14:textId="227CB80B" w:rsidR="00880AC5" w:rsidRDefault="00880AC5" w:rsidP="00007D6C">
      <w:pPr>
        <w:pStyle w:val="a3"/>
      </w:pPr>
      <w:r>
        <w:rPr>
          <w:rFonts w:hint="eastAsia"/>
        </w:rPr>
        <w:t>“虽然没有，但我以前也说过，我不愿意妨碍小姐的幸福，哪怕一星半点，”苗子压低嗓音，“我想索性隐姓埋名算了”</w:t>
      </w:r>
    </w:p>
    <w:p w14:paraId="75372715" w14:textId="14812CF2" w:rsidR="00880AC5" w:rsidRDefault="00880AC5" w:rsidP="00880AC5">
      <w:pPr>
        <w:pStyle w:val="a3"/>
      </w:pPr>
      <w:r>
        <w:rPr>
          <w:rFonts w:hint="eastAsia"/>
        </w:rPr>
        <w:t>“何苦呢？干嘛要这样。。。。。。？”千重子加强了语气，“我总觉得很不公平。。。。。。苗子，你觉得不幸福吗？”</w:t>
      </w:r>
    </w:p>
    <w:p w14:paraId="3AA60573" w14:textId="47F7EFC1" w:rsidR="00880AC5" w:rsidRDefault="00880AC5" w:rsidP="00880AC5">
      <w:pPr>
        <w:pStyle w:val="a3"/>
      </w:pPr>
      <w:r>
        <w:rPr>
          <w:rFonts w:hint="eastAsia"/>
        </w:rPr>
        <w:t>“不，我觉得孤单。”</w:t>
      </w:r>
    </w:p>
    <w:p w14:paraId="0DB59C07" w14:textId="5B889A6B" w:rsidR="008F2B9F" w:rsidRDefault="008F2B9F" w:rsidP="00880AC5">
      <w:pPr>
        <w:pStyle w:val="a3"/>
      </w:pPr>
      <w:r>
        <w:rPr>
          <w:rFonts w:hint="eastAsia"/>
        </w:rPr>
        <w:t>“也许幸运是短暂的，而孤单是长久的。”千重子说，“咱们躺下好好再谈谈把”她从壁橱里拿出我卧具来。</w:t>
      </w:r>
    </w:p>
    <w:p w14:paraId="2298F1C9" w14:textId="22A5FC12" w:rsidR="008F2B9F" w:rsidRDefault="008F2B9F" w:rsidP="00880AC5">
      <w:pPr>
        <w:pStyle w:val="a3"/>
      </w:pPr>
      <w:r>
        <w:rPr>
          <w:rFonts w:hint="eastAsia"/>
        </w:rPr>
        <w:t>苗子一边帮忙一边说：“这就是幸福吧。”</w:t>
      </w:r>
    </w:p>
    <w:p w14:paraId="6DC57683" w14:textId="74CC62F2" w:rsidR="008F2B9F" w:rsidRDefault="008F2B9F" w:rsidP="008F2B9F">
      <w:pPr>
        <w:pStyle w:val="a3"/>
      </w:pPr>
      <w:r>
        <w:rPr>
          <w:rFonts w:hint="eastAsia"/>
        </w:rPr>
        <w:t>她们度过了一个温暖的夜晚。</w:t>
      </w:r>
    </w:p>
    <w:p w14:paraId="5FFCCBFB" w14:textId="418922D8" w:rsidR="008F2B9F" w:rsidRDefault="008F2B9F" w:rsidP="008F2B9F">
      <w:pPr>
        <w:pStyle w:val="a3"/>
      </w:pPr>
      <w:r>
        <w:rPr>
          <w:rFonts w:hint="eastAsia"/>
        </w:rPr>
        <w:t>翌日早晨，苗子一早起床，把千重子摇醒：“小姐，这可能</w:t>
      </w:r>
      <w:r>
        <w:rPr>
          <w:rFonts w:hint="eastAsia"/>
        </w:rPr>
        <w:lastRenderedPageBreak/>
        <w:t>就是我一生的幸福了。趁着没人瞧见，我该回去了”</w:t>
      </w:r>
    </w:p>
    <w:p w14:paraId="450A8831" w14:textId="2DD87716" w:rsidR="002A07A0" w:rsidRDefault="002A07A0" w:rsidP="008F2B9F">
      <w:pPr>
        <w:pStyle w:val="a3"/>
      </w:pPr>
      <w:r>
        <w:rPr>
          <w:rFonts w:hint="eastAsia"/>
        </w:rPr>
        <w:t>正像昨晚苗子所说的那样，真正的小雪在半夜里下下停停，现在还在霏霏地下着，这是一个寒冷的早晨。</w:t>
      </w:r>
    </w:p>
    <w:p w14:paraId="60B77157" w14:textId="645D633A" w:rsidR="008F2B9F" w:rsidRDefault="008F2B9F" w:rsidP="008F2B9F">
      <w:pPr>
        <w:pStyle w:val="a3"/>
      </w:pPr>
      <w:r w:rsidRPr="00FB36B6">
        <w:t>千重子</w:t>
      </w:r>
      <w:r w:rsidRPr="00FB36B6">
        <w:rPr>
          <w:rFonts w:hint="eastAsia"/>
        </w:rPr>
        <w:t>坐了起来，“苗子，你没带雨具吧，请你等一等</w:t>
      </w:r>
      <w:r>
        <w:rPr>
          <w:rFonts w:hint="eastAsia"/>
        </w:rPr>
        <w:t>，”千重子说着，把自己最好的天鹅绒大衣，折叠伞和高齿</w:t>
      </w:r>
      <w:r w:rsidR="002A07A0">
        <w:rPr>
          <w:rFonts w:hint="eastAsia"/>
        </w:rPr>
        <w:t>木屐都给你苗子。</w:t>
      </w:r>
    </w:p>
    <w:p w14:paraId="7322C65E" w14:textId="12E95CEA" w:rsidR="002A07A0" w:rsidRDefault="002A07A0" w:rsidP="002A07A0">
      <w:pPr>
        <w:pStyle w:val="a3"/>
      </w:pPr>
      <w:r>
        <w:rPr>
          <w:rFonts w:hint="eastAsia"/>
        </w:rPr>
        <w:t>“这是我送给你的，希望你再来啊。”</w:t>
      </w:r>
    </w:p>
    <w:p w14:paraId="5798E90A" w14:textId="11C8EA3A" w:rsidR="00C35E44" w:rsidRDefault="002A07A0" w:rsidP="002A07A0">
      <w:pPr>
        <w:pStyle w:val="a3"/>
      </w:pPr>
      <w:r>
        <w:rPr>
          <w:rFonts w:hint="eastAsia"/>
        </w:rPr>
        <w:t>苗子摇摇头，千重子抓住红格子门，目送苗子远去，苗子始终没有回头，在千重子地前发上飘落了少许细雪，很快就消融了，整个街市也还在沉睡着。</w:t>
      </w:r>
    </w:p>
    <w:p w14:paraId="63CE6BCA" w14:textId="6EFB2C5E" w:rsidR="00715895" w:rsidRDefault="00715895" w:rsidP="002A07A0">
      <w:pPr>
        <w:pStyle w:val="a3"/>
      </w:pPr>
      <w:r>
        <w:rPr>
          <w:rFonts w:hint="eastAsia"/>
        </w:rPr>
        <w:t>—————————分割线———————————</w:t>
      </w:r>
    </w:p>
    <w:p w14:paraId="2B503FEF" w14:textId="25B61307" w:rsidR="00FB36B6" w:rsidRDefault="00FB36B6" w:rsidP="007E466D">
      <w:pPr>
        <w:pStyle w:val="a3"/>
      </w:pPr>
      <w:r w:rsidRPr="00FB36B6">
        <w:t>初次看完，觉得千重子的命运是一个</w:t>
      </w:r>
      <w:r w:rsidRPr="00FB36B6">
        <w:rPr>
          <w:rFonts w:hint="eastAsia"/>
        </w:rPr>
        <w:t>伟大的</w:t>
      </w:r>
      <w:r w:rsidRPr="00FB36B6">
        <w:t>悲剧，</w:t>
      </w:r>
      <w:r w:rsidRPr="00FB36B6">
        <w:rPr>
          <w:rFonts w:hint="eastAsia"/>
        </w:rPr>
        <w:t>她的父母是</w:t>
      </w:r>
      <w:r>
        <w:rPr>
          <w:rFonts w:hint="eastAsia"/>
        </w:rPr>
        <w:t>爱她的，尊重她的选择，因此她也是可以不继承店铺的，也是可以和自己喜欢的人结婚的，但她选择了这一切，她，完全不愿意，她又完全愿意，不愿意是真心的，愿意也是真心的，是一种责任也是一种压迫。好像没有解答，只有接受才是对人的最好答案。更因为是一个女子，在以前的时代更为</w:t>
      </w:r>
      <w:r w:rsidR="007E466D">
        <w:rPr>
          <w:rFonts w:hint="eastAsia"/>
        </w:rPr>
        <w:t>困难。</w:t>
      </w:r>
    </w:p>
    <w:p w14:paraId="798BD6E9" w14:textId="2FC33BC5" w:rsidR="002A07A0" w:rsidRPr="007209E0" w:rsidRDefault="007209E0" w:rsidP="009567FA">
      <w:pPr>
        <w:pStyle w:val="a3"/>
      </w:pPr>
      <w:r>
        <w:rPr>
          <w:rFonts w:hint="eastAsia"/>
        </w:rPr>
        <w:t>千重子面对着婚姻和继承店铺两件关乎终身的大事，但这两件事往简单了说，就是育子养老。</w:t>
      </w:r>
      <w:r w:rsidR="009567FA">
        <w:rPr>
          <w:rFonts w:hint="eastAsia"/>
        </w:rPr>
        <w:t>她渴望自己有一个姐妹</w:t>
      </w:r>
      <w:r w:rsidR="009567FA">
        <w:rPr>
          <w:rFonts w:hint="eastAsia"/>
        </w:rPr>
        <w:lastRenderedPageBreak/>
        <w:t>兄弟，来分担情感和一种不可抗拒的压迫和责任，来自社会，也来自家庭是一个时代的自然天理。某种意义上是悲剧。某种意义上是担当。</w:t>
      </w:r>
      <w:r w:rsidR="002A07A0">
        <w:rPr>
          <w:rFonts w:hint="eastAsia"/>
        </w:rPr>
        <w:t>即</w:t>
      </w:r>
      <w:r w:rsidR="007E466D">
        <w:rPr>
          <w:rFonts w:hint="eastAsia"/>
        </w:rPr>
        <w:t>“</w:t>
      </w:r>
      <w:r w:rsidR="00180D91">
        <w:rPr>
          <w:rFonts w:hint="eastAsia"/>
        </w:rPr>
        <w:t>人</w:t>
      </w:r>
      <w:r w:rsidR="007E466D">
        <w:rPr>
          <w:rFonts w:hint="eastAsia"/>
        </w:rPr>
        <w:t>”</w:t>
      </w:r>
      <w:r w:rsidR="002A07A0">
        <w:rPr>
          <w:rFonts w:hint="eastAsia"/>
        </w:rPr>
        <w:t>。</w:t>
      </w:r>
    </w:p>
    <w:p w14:paraId="20535221" w14:textId="3A1A52C8" w:rsidR="00051556" w:rsidRDefault="00051556" w:rsidP="00051556">
      <w:pPr>
        <w:pStyle w:val="a3"/>
      </w:pPr>
      <w:r>
        <w:rPr>
          <w:rFonts w:hint="eastAsia"/>
        </w:rPr>
        <w:t>我对于“</w:t>
      </w:r>
      <w:r w:rsidR="00180D91">
        <w:rPr>
          <w:rFonts w:hint="eastAsia"/>
        </w:rPr>
        <w:t>人</w:t>
      </w:r>
      <w:r>
        <w:rPr>
          <w:rFonts w:hint="eastAsia"/>
        </w:rPr>
        <w:t>”的理解是，一个时代下，来自社会，家庭，他人和种种因缘因素之下，我们有不可逃避的责任，也有不可抗力的“压迫”。责任和压迫本就是互相融合转换的，我们在命运这件事上要做到“</w:t>
      </w:r>
      <w:r w:rsidR="007F1975">
        <w:rPr>
          <w:rFonts w:hint="eastAsia"/>
        </w:rPr>
        <w:t>人</w:t>
      </w:r>
      <w:r>
        <w:rPr>
          <w:rFonts w:hint="eastAsia"/>
        </w:rPr>
        <w:t>”，就是不由</w:t>
      </w:r>
      <w:r w:rsidR="009567FA">
        <w:rPr>
          <w:rFonts w:hint="eastAsia"/>
        </w:rPr>
        <w:t>个体</w:t>
      </w:r>
      <w:r>
        <w:rPr>
          <w:rFonts w:hint="eastAsia"/>
        </w:rPr>
        <w:t>掌控的。</w:t>
      </w:r>
    </w:p>
    <w:p w14:paraId="37828066" w14:textId="4DC4B036" w:rsidR="00051556" w:rsidRDefault="00051556" w:rsidP="00051556">
      <w:pPr>
        <w:pStyle w:val="a3"/>
      </w:pPr>
      <w:r>
        <w:rPr>
          <w:rFonts w:hint="eastAsia"/>
        </w:rPr>
        <w:t>可能没有表述清楚在这种情况下，为什么命运不可掌握，我们不是常说自己的人生自己可以做主吗？这是两种不同的东西，我们能够做主的命运是一种命运的具体过程，并不能对一种生物命运做出什么改变，除非逃避了“</w:t>
      </w:r>
      <w:r w:rsidR="00180D91">
        <w:rPr>
          <w:rFonts w:hint="eastAsia"/>
        </w:rPr>
        <w:t>人</w:t>
      </w:r>
      <w:r>
        <w:rPr>
          <w:rFonts w:hint="eastAsia"/>
        </w:rPr>
        <w:t>”，也就是作为人的自然规律。</w:t>
      </w:r>
    </w:p>
    <w:p w14:paraId="24849CAD" w14:textId="4F757A42" w:rsidR="00051556" w:rsidRDefault="00051556" w:rsidP="00051556">
      <w:pPr>
        <w:pStyle w:val="a3"/>
      </w:pPr>
      <w:r>
        <w:rPr>
          <w:rFonts w:hint="eastAsia"/>
        </w:rPr>
        <w:t>哪什么是人的自然规律？其实也就是育子养老</w:t>
      </w:r>
      <w:r w:rsidR="002A07A0">
        <w:rPr>
          <w:rFonts w:hint="eastAsia"/>
        </w:rPr>
        <w:t>。</w:t>
      </w:r>
    </w:p>
    <w:p w14:paraId="6BC5F929" w14:textId="71A17E46" w:rsidR="00180D91" w:rsidRDefault="00180D91" w:rsidP="0051312D">
      <w:pPr>
        <w:pStyle w:val="a3"/>
      </w:pPr>
      <w:r>
        <w:rPr>
          <w:rFonts w:hint="eastAsia"/>
        </w:rPr>
        <w:t>——————————分割线———————————</w:t>
      </w:r>
    </w:p>
    <w:p w14:paraId="3AF73DFA" w14:textId="65AD036A" w:rsidR="00701464" w:rsidRDefault="0051312D" w:rsidP="00701464">
      <w:pPr>
        <w:pStyle w:val="a3"/>
      </w:pPr>
      <w:r>
        <w:rPr>
          <w:rFonts w:hint="eastAsia"/>
        </w:rPr>
        <w:t>现在的感受却有一种希望在里面，我甚至觉得故事才刚刚开始，所有看似已成定局的，只不过是局面的开始</w:t>
      </w:r>
      <w:r w:rsidR="007F1975">
        <w:rPr>
          <w:rFonts w:hint="eastAsia"/>
        </w:rPr>
        <w:t>。上面</w:t>
      </w:r>
      <w:r w:rsidR="00701464">
        <w:rPr>
          <w:rFonts w:hint="eastAsia"/>
        </w:rPr>
        <w:t>的虚无主义是因为</w:t>
      </w:r>
      <w:r w:rsidR="007F1975">
        <w:rPr>
          <w:rFonts w:hint="eastAsia"/>
        </w:rPr>
        <w:t>忽略</w:t>
      </w:r>
      <w:r w:rsidR="00176B88">
        <w:rPr>
          <w:rFonts w:hint="eastAsia"/>
        </w:rPr>
        <w:t>了某些东西</w:t>
      </w:r>
      <w:r w:rsidR="00701464">
        <w:rPr>
          <w:rFonts w:hint="eastAsia"/>
        </w:rPr>
        <w:t>，从某个环境剥离了出来</w:t>
      </w:r>
      <w:r w:rsidR="00FF7088">
        <w:rPr>
          <w:rFonts w:hint="eastAsia"/>
        </w:rPr>
        <w:t>。远在天边，近在眼前。</w:t>
      </w:r>
    </w:p>
    <w:p w14:paraId="48E8976C" w14:textId="7995844B" w:rsidR="00701464" w:rsidRDefault="00701464" w:rsidP="00701464">
      <w:pPr>
        <w:pStyle w:val="a3"/>
      </w:pPr>
      <w:r>
        <w:rPr>
          <w:rFonts w:hint="eastAsia"/>
        </w:rPr>
        <w:t>注：唐月梅译本</w:t>
      </w:r>
    </w:p>
    <w:p w14:paraId="2240A8BA" w14:textId="7676AB59" w:rsidR="007F1975" w:rsidRDefault="00176B88" w:rsidP="007F1975">
      <w:pPr>
        <w:pStyle w:val="a3"/>
      </w:pPr>
      <w:r>
        <w:rPr>
          <w:rFonts w:hint="eastAsia"/>
        </w:rPr>
        <w:t>即生活。我们缺少了生活一切变得虚无，一切都那么可悲，</w:t>
      </w:r>
      <w:r>
        <w:rPr>
          <w:rFonts w:hint="eastAsia"/>
        </w:rPr>
        <w:lastRenderedPageBreak/>
        <w:t>异化了自己为一个“工具”。</w:t>
      </w:r>
    </w:p>
    <w:p w14:paraId="41986068" w14:textId="43FD719B" w:rsidR="00B92FEE" w:rsidRDefault="00FF7088" w:rsidP="00FF7088">
      <w:pPr>
        <w:pStyle w:val="a3"/>
        <w:ind w:firstLineChars="0" w:firstLine="0"/>
      </w:pPr>
      <w:r>
        <w:rPr>
          <w:rFonts w:hint="eastAsia"/>
        </w:rPr>
        <w:t>教训：</w:t>
      </w:r>
    </w:p>
    <w:p w14:paraId="6CFC22B8" w14:textId="169E0F55" w:rsidR="00FF7088" w:rsidRDefault="00FF7088" w:rsidP="00FF7088">
      <w:pPr>
        <w:pStyle w:val="a3"/>
        <w:ind w:firstLineChars="0" w:firstLine="0"/>
      </w:pPr>
      <w:r>
        <w:rPr>
          <w:rFonts w:hint="eastAsia"/>
        </w:rPr>
        <w:t>古都的情节真的不重要，千重子的已然是一种美的。真个古都没有一个丑恶的人物，这本是一个淡淡的美的享受，但我却抓住情节去咬文嚼字的迎合一大道理。你想想自己的作文，不就是分享一种美吗，情节真的不重要，人物的美和整体的美不是更单纯吗，</w:t>
      </w:r>
      <w:r w:rsidR="004A7F6B">
        <w:rPr>
          <w:rFonts w:hint="eastAsia"/>
        </w:rPr>
        <w:t>这也是我最后无法为苗子和千重子温暖的一晚找出所谓的意义的原因。这本就是一个美的体验，就像回忆那些甜的，青春的东西一样，难道非要总结个什么大道理不可吗？</w:t>
      </w:r>
      <w:r>
        <w:rPr>
          <w:rFonts w:hint="eastAsia"/>
        </w:rPr>
        <w:t>我想不仅是文字上，我的生活也被自己异化追求结果了，人终究是人，不是工具。</w:t>
      </w:r>
    </w:p>
    <w:p w14:paraId="02EEE7D6" w14:textId="77777777" w:rsidR="007F1975" w:rsidRPr="007F1975" w:rsidRDefault="007F1975" w:rsidP="00B0719C">
      <w:pPr>
        <w:pStyle w:val="a3"/>
        <w:ind w:firstLineChars="0" w:firstLine="0"/>
      </w:pPr>
    </w:p>
    <w:sectPr w:rsidR="007F1975" w:rsidRPr="007F19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6E5AC" w14:textId="77777777" w:rsidR="00745570" w:rsidRDefault="00745570" w:rsidP="00A508AB">
      <w:r>
        <w:separator/>
      </w:r>
    </w:p>
  </w:endnote>
  <w:endnote w:type="continuationSeparator" w:id="0">
    <w:p w14:paraId="76D79DFD" w14:textId="77777777" w:rsidR="00745570" w:rsidRDefault="00745570" w:rsidP="00A5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CAE6" w14:textId="77777777" w:rsidR="00745570" w:rsidRDefault="00745570" w:rsidP="00A508AB">
      <w:r>
        <w:separator/>
      </w:r>
    </w:p>
  </w:footnote>
  <w:footnote w:type="continuationSeparator" w:id="0">
    <w:p w14:paraId="6594C954" w14:textId="77777777" w:rsidR="00745570" w:rsidRDefault="00745570" w:rsidP="00A50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99"/>
    <w:rsid w:val="00007D6C"/>
    <w:rsid w:val="00051556"/>
    <w:rsid w:val="000940D4"/>
    <w:rsid w:val="000963C2"/>
    <w:rsid w:val="000C223B"/>
    <w:rsid w:val="000E4194"/>
    <w:rsid w:val="00145F20"/>
    <w:rsid w:val="00176B88"/>
    <w:rsid w:val="00177DC9"/>
    <w:rsid w:val="00180D91"/>
    <w:rsid w:val="0019557A"/>
    <w:rsid w:val="001D3576"/>
    <w:rsid w:val="001E5764"/>
    <w:rsid w:val="00237726"/>
    <w:rsid w:val="002A07A0"/>
    <w:rsid w:val="002F183D"/>
    <w:rsid w:val="002F278D"/>
    <w:rsid w:val="00332CA7"/>
    <w:rsid w:val="00347E99"/>
    <w:rsid w:val="003563EF"/>
    <w:rsid w:val="00424BA5"/>
    <w:rsid w:val="0044741E"/>
    <w:rsid w:val="004638F0"/>
    <w:rsid w:val="00493989"/>
    <w:rsid w:val="004A21C6"/>
    <w:rsid w:val="004A7F6B"/>
    <w:rsid w:val="00502D04"/>
    <w:rsid w:val="00511533"/>
    <w:rsid w:val="0051312D"/>
    <w:rsid w:val="005179AC"/>
    <w:rsid w:val="005C547A"/>
    <w:rsid w:val="005C5E57"/>
    <w:rsid w:val="0066318F"/>
    <w:rsid w:val="006C0709"/>
    <w:rsid w:val="00701464"/>
    <w:rsid w:val="00715895"/>
    <w:rsid w:val="007209E0"/>
    <w:rsid w:val="00745570"/>
    <w:rsid w:val="00752C1E"/>
    <w:rsid w:val="00780E61"/>
    <w:rsid w:val="007D15FA"/>
    <w:rsid w:val="007E466D"/>
    <w:rsid w:val="007F1975"/>
    <w:rsid w:val="00847DAD"/>
    <w:rsid w:val="00880AC5"/>
    <w:rsid w:val="008F2B9F"/>
    <w:rsid w:val="009567FA"/>
    <w:rsid w:val="009615BB"/>
    <w:rsid w:val="009E3374"/>
    <w:rsid w:val="009F70D1"/>
    <w:rsid w:val="00A508AB"/>
    <w:rsid w:val="00A543A0"/>
    <w:rsid w:val="00A77951"/>
    <w:rsid w:val="00AB446A"/>
    <w:rsid w:val="00AD283E"/>
    <w:rsid w:val="00AD47A7"/>
    <w:rsid w:val="00AF5417"/>
    <w:rsid w:val="00B0719C"/>
    <w:rsid w:val="00B47EA7"/>
    <w:rsid w:val="00B92FEE"/>
    <w:rsid w:val="00BE7CA3"/>
    <w:rsid w:val="00C35E44"/>
    <w:rsid w:val="00C6263C"/>
    <w:rsid w:val="00CF20FB"/>
    <w:rsid w:val="00D16C04"/>
    <w:rsid w:val="00D51615"/>
    <w:rsid w:val="00D6645E"/>
    <w:rsid w:val="00DA7404"/>
    <w:rsid w:val="00F00CC7"/>
    <w:rsid w:val="00F06EF4"/>
    <w:rsid w:val="00F13157"/>
    <w:rsid w:val="00FB36B6"/>
    <w:rsid w:val="00FD1454"/>
    <w:rsid w:val="00FE18E3"/>
    <w:rsid w:val="00FF7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95893"/>
  <w15:chartTrackingRefBased/>
  <w15:docId w15:val="{35FB7FC4-19FD-4807-9D30-9BBB626A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7E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63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文"/>
    <w:basedOn w:val="a"/>
    <w:autoRedefine/>
    <w:qFormat/>
    <w:rsid w:val="00B0719C"/>
    <w:pPr>
      <w:spacing w:beforeLines="50" w:before="156" w:afterLines="50" w:after="156" w:line="360" w:lineRule="auto"/>
      <w:ind w:firstLineChars="62" w:firstLine="198"/>
    </w:pPr>
    <w:rPr>
      <w:rFonts w:eastAsia="楷体"/>
      <w:sz w:val="32"/>
    </w:rPr>
  </w:style>
  <w:style w:type="character" w:customStyle="1" w:styleId="10">
    <w:name w:val="标题 1 字符"/>
    <w:basedOn w:val="a0"/>
    <w:link w:val="1"/>
    <w:uiPriority w:val="9"/>
    <w:rsid w:val="00347E99"/>
    <w:rPr>
      <w:b/>
      <w:bCs/>
      <w:kern w:val="44"/>
      <w:sz w:val="44"/>
      <w:szCs w:val="44"/>
    </w:rPr>
  </w:style>
  <w:style w:type="character" w:customStyle="1" w:styleId="20">
    <w:name w:val="标题 2 字符"/>
    <w:basedOn w:val="a0"/>
    <w:link w:val="2"/>
    <w:uiPriority w:val="9"/>
    <w:rsid w:val="003563EF"/>
    <w:rPr>
      <w:rFonts w:asciiTheme="majorHAnsi" w:eastAsiaTheme="majorEastAsia" w:hAnsiTheme="majorHAnsi" w:cstheme="majorBidi"/>
      <w:b/>
      <w:bCs/>
      <w:sz w:val="32"/>
      <w:szCs w:val="32"/>
    </w:rPr>
  </w:style>
  <w:style w:type="paragraph" w:styleId="a4">
    <w:name w:val="header"/>
    <w:basedOn w:val="a"/>
    <w:link w:val="a5"/>
    <w:uiPriority w:val="99"/>
    <w:unhideWhenUsed/>
    <w:rsid w:val="00A508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508AB"/>
    <w:rPr>
      <w:sz w:val="18"/>
      <w:szCs w:val="18"/>
    </w:rPr>
  </w:style>
  <w:style w:type="paragraph" w:styleId="a6">
    <w:name w:val="footer"/>
    <w:basedOn w:val="a"/>
    <w:link w:val="a7"/>
    <w:uiPriority w:val="99"/>
    <w:unhideWhenUsed/>
    <w:rsid w:val="00A508AB"/>
    <w:pPr>
      <w:tabs>
        <w:tab w:val="center" w:pos="4153"/>
        <w:tab w:val="right" w:pos="8306"/>
      </w:tabs>
      <w:snapToGrid w:val="0"/>
      <w:jc w:val="left"/>
    </w:pPr>
    <w:rPr>
      <w:sz w:val="18"/>
      <w:szCs w:val="18"/>
    </w:rPr>
  </w:style>
  <w:style w:type="character" w:customStyle="1" w:styleId="a7">
    <w:name w:val="页脚 字符"/>
    <w:basedOn w:val="a0"/>
    <w:link w:val="a6"/>
    <w:uiPriority w:val="99"/>
    <w:rsid w:val="00A508AB"/>
    <w:rPr>
      <w:sz w:val="18"/>
      <w:szCs w:val="18"/>
    </w:rPr>
  </w:style>
  <w:style w:type="paragraph" w:styleId="a8">
    <w:name w:val="Title"/>
    <w:basedOn w:val="a"/>
    <w:next w:val="a"/>
    <w:link w:val="a9"/>
    <w:uiPriority w:val="10"/>
    <w:qFormat/>
    <w:rsid w:val="00FB36B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FB36B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3C5A-FFC2-4E9B-872E-44B9DC1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Pages>
  <Words>829</Words>
  <Characters>4731</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茂林</dc:creator>
  <cp:keywords/>
  <dc:description/>
  <cp:lastModifiedBy>何 茂林</cp:lastModifiedBy>
  <cp:revision>6</cp:revision>
  <dcterms:created xsi:type="dcterms:W3CDTF">2021-01-22T13:10:00Z</dcterms:created>
  <dcterms:modified xsi:type="dcterms:W3CDTF">2021-03-22T07:06:00Z</dcterms:modified>
</cp:coreProperties>
</file>